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330" w14:textId="75DB6CFC" w:rsidR="00011D15" w:rsidRDefault="00011D15" w:rsidP="00011D1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om Reservation Form</w:t>
      </w:r>
    </w:p>
    <w:p w14:paraId="0D57C055" w14:textId="45B5229A" w:rsidR="00011D15" w:rsidRDefault="00011D15" w:rsidP="00011D1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5438A6">
        <w:rPr>
          <w:b/>
          <w:bCs/>
          <w:sz w:val="28"/>
          <w:szCs w:val="28"/>
        </w:rPr>
        <w:t>9</w:t>
      </w:r>
      <w:r w:rsidRPr="00011D1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Grand Lodge Convention – </w:t>
      </w:r>
      <w:r w:rsidR="005438A6">
        <w:rPr>
          <w:b/>
          <w:bCs/>
          <w:sz w:val="28"/>
          <w:szCs w:val="28"/>
        </w:rPr>
        <w:t>Austin, TX</w:t>
      </w:r>
      <w:r>
        <w:rPr>
          <w:b/>
          <w:bCs/>
          <w:sz w:val="28"/>
          <w:szCs w:val="28"/>
        </w:rPr>
        <w:t xml:space="preserve"> – J</w:t>
      </w:r>
      <w:r w:rsidR="005438A6">
        <w:rPr>
          <w:b/>
          <w:bCs/>
          <w:sz w:val="28"/>
          <w:szCs w:val="28"/>
        </w:rPr>
        <w:t>une 30</w:t>
      </w:r>
      <w:r>
        <w:rPr>
          <w:b/>
          <w:bCs/>
          <w:sz w:val="28"/>
          <w:szCs w:val="28"/>
        </w:rPr>
        <w:t>-</w:t>
      </w:r>
      <w:r w:rsidR="005438A6">
        <w:rPr>
          <w:b/>
          <w:bCs/>
          <w:sz w:val="28"/>
          <w:szCs w:val="28"/>
        </w:rPr>
        <w:t>July 3</w:t>
      </w:r>
      <w:r>
        <w:rPr>
          <w:b/>
          <w:bCs/>
          <w:sz w:val="28"/>
          <w:szCs w:val="28"/>
        </w:rPr>
        <w:t>, 202</w:t>
      </w:r>
      <w:r w:rsidR="005438A6">
        <w:rPr>
          <w:b/>
          <w:bCs/>
          <w:sz w:val="28"/>
          <w:szCs w:val="28"/>
        </w:rPr>
        <w:t>4</w:t>
      </w:r>
    </w:p>
    <w:p w14:paraId="5C2295D9" w14:textId="449E8B6F" w:rsidR="00011D15" w:rsidRDefault="00011D15" w:rsidP="00011D15">
      <w:pPr>
        <w:spacing w:after="0"/>
        <w:jc w:val="center"/>
        <w:rPr>
          <w:sz w:val="24"/>
          <w:szCs w:val="24"/>
        </w:rPr>
      </w:pPr>
      <w:r w:rsidRPr="007E333D">
        <w:rPr>
          <w:i/>
          <w:iCs/>
          <w:sz w:val="24"/>
          <w:szCs w:val="24"/>
        </w:rPr>
        <w:t>ALL RESERVATIONS MUST BE MADE THROUGH THE CONVENTION HOUSING DIRECTOR</w:t>
      </w:r>
      <w:r w:rsidR="003514D9">
        <w:rPr>
          <w:i/>
          <w:iCs/>
          <w:sz w:val="24"/>
          <w:szCs w:val="24"/>
        </w:rPr>
        <w:t xml:space="preserve"> or at Indianaelks.org.</w:t>
      </w:r>
      <w:r w:rsidR="0073213B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hotel is completely full and </w:t>
      </w:r>
      <w:r>
        <w:rPr>
          <w:sz w:val="24"/>
          <w:szCs w:val="24"/>
          <w:u w:val="single"/>
        </w:rPr>
        <w:t>will not accept reservations from individuals.</w:t>
      </w:r>
      <w:r w:rsidR="0073213B">
        <w:rPr>
          <w:sz w:val="24"/>
          <w:szCs w:val="24"/>
          <w:u w:val="single"/>
        </w:rPr>
        <w:t xml:space="preserve"> </w:t>
      </w:r>
    </w:p>
    <w:p w14:paraId="72A0E224" w14:textId="7D1DBE7C" w:rsidR="00011D15" w:rsidRPr="0073213B" w:rsidRDefault="00011D15" w:rsidP="00011D15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73213B">
        <w:rPr>
          <w:b/>
          <w:bCs/>
          <w:sz w:val="24"/>
          <w:szCs w:val="24"/>
          <w:highlight w:val="yellow"/>
        </w:rPr>
        <w:t>This form MUST be returned NO LATER THAN MAY 2</w:t>
      </w:r>
      <w:r w:rsidR="005E3D27">
        <w:rPr>
          <w:b/>
          <w:bCs/>
          <w:sz w:val="24"/>
          <w:szCs w:val="24"/>
          <w:highlight w:val="yellow"/>
        </w:rPr>
        <w:t>1</w:t>
      </w:r>
      <w:r w:rsidRPr="0073213B">
        <w:rPr>
          <w:b/>
          <w:bCs/>
          <w:sz w:val="24"/>
          <w:szCs w:val="24"/>
          <w:highlight w:val="yellow"/>
        </w:rPr>
        <w:t xml:space="preserve">, </w:t>
      </w:r>
      <w:r w:rsidR="005438A6" w:rsidRPr="0073213B">
        <w:rPr>
          <w:b/>
          <w:bCs/>
          <w:sz w:val="24"/>
          <w:szCs w:val="24"/>
          <w:highlight w:val="yellow"/>
        </w:rPr>
        <w:t>202</w:t>
      </w:r>
      <w:r w:rsidR="005438A6">
        <w:rPr>
          <w:b/>
          <w:bCs/>
          <w:sz w:val="24"/>
          <w:szCs w:val="24"/>
        </w:rPr>
        <w:t>4.</w:t>
      </w:r>
      <w:r w:rsidR="0073213B">
        <w:rPr>
          <w:b/>
          <w:bCs/>
          <w:sz w:val="24"/>
          <w:szCs w:val="24"/>
        </w:rPr>
        <w:t xml:space="preserve">  </w:t>
      </w:r>
      <w:r w:rsidR="0073213B" w:rsidRPr="0073213B">
        <w:rPr>
          <w:b/>
          <w:bCs/>
          <w:color w:val="FF0000"/>
          <w:sz w:val="24"/>
          <w:szCs w:val="24"/>
        </w:rPr>
        <w:t>PLEASE PRINT NEATLY OR TYPE INFORMATION</w:t>
      </w:r>
    </w:p>
    <w:p w14:paraId="6BB6FE88" w14:textId="664F9CF8" w:rsidR="00011D15" w:rsidRDefault="00011D15" w:rsidP="00011D15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3690"/>
        <w:gridCol w:w="998"/>
        <w:gridCol w:w="5303"/>
      </w:tblGrid>
      <w:tr w:rsidR="00011D15" w14:paraId="0D6040D0" w14:textId="77777777" w:rsidTr="0073213B">
        <w:tc>
          <w:tcPr>
            <w:tcW w:w="805" w:type="dxa"/>
          </w:tcPr>
          <w:p w14:paraId="33B0E1B9" w14:textId="523720E1" w:rsidR="00011D15" w:rsidRDefault="00011D15" w:rsidP="0001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3D03453" w14:textId="6FA94E9A" w:rsidR="00011D15" w:rsidRPr="004A2588" w:rsidRDefault="00011D15" w:rsidP="004A2588">
            <w:pPr>
              <w:jc w:val="center"/>
            </w:pPr>
          </w:p>
        </w:tc>
        <w:tc>
          <w:tcPr>
            <w:tcW w:w="992" w:type="dxa"/>
          </w:tcPr>
          <w:p w14:paraId="05741DE3" w14:textId="0670DE81" w:rsidR="00011D15" w:rsidRDefault="00011D15" w:rsidP="0001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52AB36C0" w14:textId="658B8179" w:rsidR="00011D15" w:rsidRPr="004A2588" w:rsidRDefault="00011D15" w:rsidP="004A2588">
            <w:pPr>
              <w:jc w:val="center"/>
            </w:pPr>
          </w:p>
        </w:tc>
      </w:tr>
    </w:tbl>
    <w:p w14:paraId="1745C6B7" w14:textId="55953B63" w:rsidR="00011D15" w:rsidRDefault="00011D15" w:rsidP="00011D1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734"/>
        <w:gridCol w:w="810"/>
        <w:gridCol w:w="720"/>
        <w:gridCol w:w="540"/>
        <w:gridCol w:w="1800"/>
        <w:gridCol w:w="900"/>
        <w:gridCol w:w="2695"/>
      </w:tblGrid>
      <w:tr w:rsidR="00FC76E6" w14:paraId="4F4B46D5" w14:textId="77777777" w:rsidTr="0073213B">
        <w:tc>
          <w:tcPr>
            <w:tcW w:w="591" w:type="dxa"/>
          </w:tcPr>
          <w:p w14:paraId="56AA10B4" w14:textId="3124B1FB" w:rsidR="00011D15" w:rsidRDefault="00011D15" w:rsidP="00732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554FAA32" w14:textId="71E31046" w:rsidR="00011D15" w:rsidRPr="004A2588" w:rsidRDefault="00011D15" w:rsidP="0073213B">
            <w:pPr>
              <w:jc w:val="center"/>
            </w:pPr>
          </w:p>
        </w:tc>
        <w:tc>
          <w:tcPr>
            <w:tcW w:w="810" w:type="dxa"/>
          </w:tcPr>
          <w:p w14:paraId="6C413413" w14:textId="58088B45" w:rsidR="00011D15" w:rsidRDefault="00011D15" w:rsidP="00732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77BD08" w14:textId="2EF453DA" w:rsidR="00011D15" w:rsidRPr="004A2588" w:rsidRDefault="00011D15" w:rsidP="0073213B">
            <w:pPr>
              <w:jc w:val="center"/>
            </w:pPr>
          </w:p>
        </w:tc>
        <w:tc>
          <w:tcPr>
            <w:tcW w:w="540" w:type="dxa"/>
          </w:tcPr>
          <w:p w14:paraId="389BA6C3" w14:textId="3328D24A" w:rsidR="00011D15" w:rsidRDefault="00011D15" w:rsidP="00732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594BEC" w14:textId="6E41A6F0" w:rsidR="00011D15" w:rsidRPr="004A2588" w:rsidRDefault="00011D15" w:rsidP="0073213B">
            <w:pPr>
              <w:jc w:val="center"/>
            </w:pPr>
          </w:p>
        </w:tc>
        <w:tc>
          <w:tcPr>
            <w:tcW w:w="900" w:type="dxa"/>
          </w:tcPr>
          <w:p w14:paraId="6AC288B4" w14:textId="64BBE672" w:rsidR="00011D15" w:rsidRDefault="00FC76E6" w:rsidP="00732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40357C7" w14:textId="67AE2FBC" w:rsidR="00011D15" w:rsidRPr="004A2588" w:rsidRDefault="00011D15" w:rsidP="0073213B">
            <w:pPr>
              <w:jc w:val="center"/>
            </w:pPr>
          </w:p>
        </w:tc>
      </w:tr>
    </w:tbl>
    <w:p w14:paraId="591420E7" w14:textId="28315D4C" w:rsidR="00011D15" w:rsidRDefault="00011D15" w:rsidP="00011D1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590"/>
        <w:gridCol w:w="2970"/>
        <w:gridCol w:w="895"/>
      </w:tblGrid>
      <w:tr w:rsidR="00C04384" w14:paraId="39A2CAEC" w14:textId="77777777" w:rsidTr="0073213B">
        <w:tc>
          <w:tcPr>
            <w:tcW w:w="2335" w:type="dxa"/>
          </w:tcPr>
          <w:p w14:paraId="7584B428" w14:textId="7412CAC1" w:rsidR="00FC76E6" w:rsidRDefault="00FC76E6" w:rsidP="0001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ge Name and No.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F005FBC" w14:textId="206A2487" w:rsidR="00FC76E6" w:rsidRPr="004A2588" w:rsidRDefault="00FC76E6" w:rsidP="004A2588">
            <w:pPr>
              <w:jc w:val="center"/>
            </w:pPr>
          </w:p>
        </w:tc>
        <w:tc>
          <w:tcPr>
            <w:tcW w:w="2970" w:type="dxa"/>
          </w:tcPr>
          <w:p w14:paraId="4C659D37" w14:textId="4FD5AE23" w:rsidR="00FC76E6" w:rsidRDefault="00FC76E6" w:rsidP="00011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rsons in Room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14D32CD" w14:textId="230811BB" w:rsidR="00FC76E6" w:rsidRPr="004A2588" w:rsidRDefault="00FC76E6" w:rsidP="004A2588">
            <w:pPr>
              <w:jc w:val="center"/>
            </w:pPr>
          </w:p>
        </w:tc>
      </w:tr>
    </w:tbl>
    <w:p w14:paraId="08D4F5BE" w14:textId="7B2FE7B2" w:rsidR="00FC76E6" w:rsidRDefault="00FC76E6" w:rsidP="00011D1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085"/>
      </w:tblGrid>
      <w:tr w:rsidR="00FC76E6" w14:paraId="598DC45B" w14:textId="77777777" w:rsidTr="0073213B">
        <w:tc>
          <w:tcPr>
            <w:tcW w:w="1705" w:type="dxa"/>
          </w:tcPr>
          <w:p w14:paraId="2A1FE545" w14:textId="6DD2D5F2" w:rsidR="00FC76E6" w:rsidRPr="004A2588" w:rsidRDefault="00FC76E6" w:rsidP="00011D15">
            <w:pPr>
              <w:rPr>
                <w:sz w:val="24"/>
                <w:szCs w:val="24"/>
              </w:rPr>
            </w:pPr>
            <w:r w:rsidRPr="004A2588">
              <w:rPr>
                <w:sz w:val="24"/>
                <w:szCs w:val="24"/>
              </w:rPr>
              <w:t>E-mail Address</w:t>
            </w:r>
          </w:p>
        </w:tc>
        <w:tc>
          <w:tcPr>
            <w:tcW w:w="9085" w:type="dxa"/>
            <w:tcBorders>
              <w:bottom w:val="single" w:sz="4" w:space="0" w:color="auto"/>
            </w:tcBorders>
          </w:tcPr>
          <w:p w14:paraId="24AB4549" w14:textId="079CFFBD" w:rsidR="00FC76E6" w:rsidRPr="004A2588" w:rsidRDefault="00FC76E6" w:rsidP="00011D15"/>
        </w:tc>
      </w:tr>
    </w:tbl>
    <w:p w14:paraId="77D88522" w14:textId="31100802" w:rsidR="00FC76E6" w:rsidRDefault="00FC76E6" w:rsidP="00FC76E6">
      <w:pPr>
        <w:spacing w:after="0"/>
        <w:jc w:val="center"/>
        <w:rPr>
          <w:i/>
          <w:iCs/>
        </w:rPr>
      </w:pPr>
      <w:r>
        <w:rPr>
          <w:i/>
          <w:iCs/>
        </w:rPr>
        <w:t>Confirmation will be sent to you only via e-mail</w:t>
      </w:r>
    </w:p>
    <w:p w14:paraId="4F100905" w14:textId="3536EBEB" w:rsidR="00FC76E6" w:rsidRDefault="00FC76E6" w:rsidP="00FC76E6">
      <w:pPr>
        <w:spacing w:after="0"/>
        <w:jc w:val="center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610"/>
        <w:gridCol w:w="2070"/>
        <w:gridCol w:w="2520"/>
      </w:tblGrid>
      <w:tr w:rsidR="00FC76E6" w14:paraId="7BD38E68" w14:textId="77777777" w:rsidTr="0073213B">
        <w:tc>
          <w:tcPr>
            <w:tcW w:w="1705" w:type="dxa"/>
          </w:tcPr>
          <w:p w14:paraId="4D86AB22" w14:textId="698A976C" w:rsidR="00FC76E6" w:rsidRDefault="00FC76E6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rriva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2601EC1" w14:textId="2D0BB01B" w:rsidR="00FC76E6" w:rsidRPr="004A2588" w:rsidRDefault="00FC76E6" w:rsidP="004A2588">
            <w:pPr>
              <w:jc w:val="center"/>
            </w:pPr>
          </w:p>
        </w:tc>
        <w:tc>
          <w:tcPr>
            <w:tcW w:w="2070" w:type="dxa"/>
          </w:tcPr>
          <w:p w14:paraId="7C889F10" w14:textId="1EBF41EF" w:rsidR="00FC76E6" w:rsidRDefault="00FC76E6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Departu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4B178F" w14:textId="346FC95C" w:rsidR="00FC76E6" w:rsidRPr="004A2588" w:rsidRDefault="00FC76E6" w:rsidP="004A2588">
            <w:pPr>
              <w:jc w:val="center"/>
            </w:pPr>
          </w:p>
        </w:tc>
      </w:tr>
    </w:tbl>
    <w:p w14:paraId="17056DD1" w14:textId="185D9BEF" w:rsidR="00FC76E6" w:rsidRDefault="00FC76E6" w:rsidP="00FC76E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20"/>
        <w:gridCol w:w="720"/>
        <w:gridCol w:w="720"/>
        <w:gridCol w:w="900"/>
        <w:gridCol w:w="4855"/>
      </w:tblGrid>
      <w:tr w:rsidR="00F9281B" w14:paraId="463F0BF9" w14:textId="77777777" w:rsidTr="0073213B">
        <w:tc>
          <w:tcPr>
            <w:tcW w:w="2875" w:type="dxa"/>
          </w:tcPr>
          <w:p w14:paraId="458CDAA9" w14:textId="6D640AC2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oom (check one)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AD721E" w14:textId="3F8CA830" w:rsidR="00F9281B" w:rsidRPr="004A2588" w:rsidRDefault="00F9281B" w:rsidP="004A2588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3FFB1E0" w14:textId="4E955CB0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57DB6E" w14:textId="121D0425" w:rsidR="00F9281B" w:rsidRPr="004A2588" w:rsidRDefault="00F9281B" w:rsidP="004A258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3C89EADF" w14:textId="50B1F1B7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eds</w:t>
            </w:r>
          </w:p>
        </w:tc>
        <w:tc>
          <w:tcPr>
            <w:tcW w:w="4855" w:type="dxa"/>
          </w:tcPr>
          <w:p w14:paraId="120433AC" w14:textId="01C64022" w:rsidR="00F9281B" w:rsidRPr="0073213B" w:rsidRDefault="00F9281B" w:rsidP="00F9281B">
            <w:pPr>
              <w:jc w:val="center"/>
              <w:rPr>
                <w:i/>
                <w:iCs/>
                <w:sz w:val="24"/>
                <w:szCs w:val="24"/>
              </w:rPr>
            </w:pPr>
            <w:r w:rsidRPr="0073213B">
              <w:rPr>
                <w:i/>
                <w:iCs/>
                <w:sz w:val="24"/>
                <w:szCs w:val="24"/>
              </w:rPr>
              <w:t>THIS IS A NON-SMOKING HOTEL</w:t>
            </w:r>
          </w:p>
        </w:tc>
      </w:tr>
    </w:tbl>
    <w:p w14:paraId="5DFBBB3C" w14:textId="77777777" w:rsidR="00C04384" w:rsidRDefault="00F9281B" w:rsidP="00FC76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A33E67B" w14:textId="28018944" w:rsidR="00FC76E6" w:rsidRDefault="00F9281B" w:rsidP="00FC76E6">
      <w:pPr>
        <w:spacing w:after="0"/>
        <w:rPr>
          <w:sz w:val="24"/>
          <w:szCs w:val="24"/>
        </w:rPr>
      </w:pPr>
      <w:r>
        <w:rPr>
          <w:sz w:val="24"/>
          <w:szCs w:val="24"/>
        </w:rPr>
        <w:t>Special Room Requests (check all that may app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2586"/>
        <w:gridCol w:w="644"/>
        <w:gridCol w:w="1249"/>
        <w:gridCol w:w="644"/>
        <w:gridCol w:w="1246"/>
        <w:gridCol w:w="630"/>
        <w:gridCol w:w="3145"/>
      </w:tblGrid>
      <w:tr w:rsidR="0073213B" w14:paraId="61345ACA" w14:textId="77777777" w:rsidTr="0073213B">
        <w:tc>
          <w:tcPr>
            <w:tcW w:w="646" w:type="dxa"/>
            <w:tcBorders>
              <w:bottom w:val="single" w:sz="4" w:space="0" w:color="auto"/>
            </w:tcBorders>
          </w:tcPr>
          <w:p w14:paraId="165E62BB" w14:textId="7E34B696" w:rsidR="00F9281B" w:rsidRPr="004A2588" w:rsidRDefault="00F9281B" w:rsidP="00C04384">
            <w:pPr>
              <w:jc w:val="center"/>
              <w:rPr>
                <w:b/>
                <w:bCs/>
              </w:rPr>
            </w:pPr>
          </w:p>
        </w:tc>
        <w:tc>
          <w:tcPr>
            <w:tcW w:w="2586" w:type="dxa"/>
          </w:tcPr>
          <w:p w14:paraId="3DFE5881" w14:textId="4C25FB3F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ped Accessible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1962C05" w14:textId="474D8CB5" w:rsidR="00F9281B" w:rsidRPr="004A2588" w:rsidRDefault="00F9281B" w:rsidP="00C04384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</w:tcPr>
          <w:p w14:paraId="5923AFE1" w14:textId="0D5029B1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Floor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91F3270" w14:textId="051BCB1B" w:rsidR="00F9281B" w:rsidRPr="004A2588" w:rsidRDefault="00F9281B" w:rsidP="00C04384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</w:tcPr>
          <w:p w14:paraId="4CDEDB83" w14:textId="37035A67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Floo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C980EDA" w14:textId="164B8C00" w:rsidR="00F9281B" w:rsidRPr="004A2588" w:rsidRDefault="00F9281B" w:rsidP="00C04384">
            <w:pPr>
              <w:jc w:val="center"/>
              <w:rPr>
                <w:b/>
                <w:bCs/>
              </w:rPr>
            </w:pPr>
          </w:p>
        </w:tc>
        <w:tc>
          <w:tcPr>
            <w:tcW w:w="3145" w:type="dxa"/>
          </w:tcPr>
          <w:p w14:paraId="107E8801" w14:textId="1AFC4E34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to Elevator</w:t>
            </w:r>
          </w:p>
        </w:tc>
      </w:tr>
      <w:tr w:rsidR="00C04384" w14:paraId="2383B86A" w14:textId="77777777" w:rsidTr="0073213B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308BDBB7" w14:textId="6B469086" w:rsidR="00C04384" w:rsidRPr="004A2588" w:rsidRDefault="00C04384" w:rsidP="004A2588">
            <w:pPr>
              <w:jc w:val="center"/>
              <w:rPr>
                <w:b/>
                <w:bCs/>
              </w:rPr>
            </w:pPr>
          </w:p>
        </w:tc>
        <w:tc>
          <w:tcPr>
            <w:tcW w:w="2586" w:type="dxa"/>
          </w:tcPr>
          <w:p w14:paraId="0078B747" w14:textId="6F0E0796" w:rsidR="00C04384" w:rsidRDefault="00C04384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describe):</w:t>
            </w:r>
          </w:p>
        </w:tc>
        <w:tc>
          <w:tcPr>
            <w:tcW w:w="7558" w:type="dxa"/>
            <w:gridSpan w:val="6"/>
            <w:tcBorders>
              <w:bottom w:val="single" w:sz="4" w:space="0" w:color="auto"/>
            </w:tcBorders>
          </w:tcPr>
          <w:p w14:paraId="24B73547" w14:textId="0D234B2F" w:rsidR="00C04384" w:rsidRPr="004A2588" w:rsidRDefault="00C04384" w:rsidP="00FC76E6">
            <w:pPr>
              <w:rPr>
                <w:b/>
                <w:bCs/>
              </w:rPr>
            </w:pPr>
          </w:p>
        </w:tc>
      </w:tr>
    </w:tbl>
    <w:p w14:paraId="4B0740FB" w14:textId="77777777" w:rsidR="00F9281B" w:rsidRDefault="00F9281B" w:rsidP="00FC76E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295"/>
      </w:tblGrid>
      <w:tr w:rsidR="00F9281B" w14:paraId="73B7CAEA" w14:textId="77777777" w:rsidTr="0073213B">
        <w:tc>
          <w:tcPr>
            <w:tcW w:w="4495" w:type="dxa"/>
          </w:tcPr>
          <w:p w14:paraId="48C601F7" w14:textId="44CE8278" w:rsidR="00F9281B" w:rsidRDefault="00F9281B" w:rsidP="00FC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/Position Held at time of Convention: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14:paraId="6F4636F8" w14:textId="1E081022" w:rsidR="00F9281B" w:rsidRPr="004A2588" w:rsidRDefault="00F9281B" w:rsidP="00FC76E6">
            <w:pPr>
              <w:rPr>
                <w:b/>
                <w:bCs/>
              </w:rPr>
            </w:pPr>
          </w:p>
        </w:tc>
      </w:tr>
    </w:tbl>
    <w:p w14:paraId="150B1A52" w14:textId="7CB117CC" w:rsidR="00F9281B" w:rsidRDefault="00F9281B" w:rsidP="00FC76E6">
      <w:pPr>
        <w:spacing w:after="0"/>
        <w:rPr>
          <w:sz w:val="24"/>
          <w:szCs w:val="24"/>
        </w:rPr>
      </w:pPr>
    </w:p>
    <w:p w14:paraId="3E798B34" w14:textId="57A46DB0" w:rsidR="005E3D27" w:rsidRDefault="00F9281B" w:rsidP="009875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ana has been assigned to</w:t>
      </w:r>
      <w:r w:rsidR="00987579">
        <w:rPr>
          <w:sz w:val="24"/>
          <w:szCs w:val="24"/>
        </w:rPr>
        <w:t xml:space="preserve">: The </w:t>
      </w:r>
      <w:r w:rsidR="00750950">
        <w:rPr>
          <w:sz w:val="24"/>
          <w:szCs w:val="24"/>
        </w:rPr>
        <w:t>JW Marriott Austin Hotel, 110 E 2</w:t>
      </w:r>
      <w:r w:rsidR="00750950" w:rsidRPr="00750950">
        <w:rPr>
          <w:sz w:val="24"/>
          <w:szCs w:val="24"/>
          <w:vertAlign w:val="superscript"/>
        </w:rPr>
        <w:t>nd</w:t>
      </w:r>
      <w:r w:rsidR="00750950">
        <w:rPr>
          <w:sz w:val="24"/>
          <w:szCs w:val="24"/>
        </w:rPr>
        <w:t xml:space="preserve"> Street,</w:t>
      </w:r>
      <w:r>
        <w:rPr>
          <w:sz w:val="24"/>
          <w:szCs w:val="24"/>
        </w:rPr>
        <w:t xml:space="preserve"> </w:t>
      </w:r>
    </w:p>
    <w:p w14:paraId="6EE7DE3C" w14:textId="1210636E" w:rsidR="00F9281B" w:rsidRDefault="00750950" w:rsidP="009875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ustin, TX 78701</w:t>
      </w:r>
    </w:p>
    <w:p w14:paraId="59535611" w14:textId="29CC6E9F" w:rsidR="000E67FA" w:rsidRDefault="000E67FA" w:rsidP="00F9281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="00750950">
        <w:rPr>
          <w:sz w:val="24"/>
          <w:szCs w:val="24"/>
        </w:rPr>
        <w:t>512-474-4777</w:t>
      </w:r>
    </w:p>
    <w:p w14:paraId="6BFF8345" w14:textId="70E48345" w:rsidR="00F9281B" w:rsidRPr="005E3D27" w:rsidRDefault="000E67FA" w:rsidP="005E3D27">
      <w:pPr>
        <w:spacing w:after="0"/>
        <w:jc w:val="center"/>
        <w:rPr>
          <w:sz w:val="24"/>
          <w:szCs w:val="24"/>
        </w:rPr>
      </w:pPr>
      <w:r w:rsidRPr="005E3D27">
        <w:rPr>
          <w:sz w:val="24"/>
          <w:szCs w:val="24"/>
        </w:rPr>
        <w:t>Room Rate (single or double</w:t>
      </w:r>
      <w:r w:rsidR="001B40FB" w:rsidRPr="005E3D27">
        <w:rPr>
          <w:sz w:val="24"/>
          <w:szCs w:val="24"/>
        </w:rPr>
        <w:t>, or triple</w:t>
      </w:r>
      <w:r w:rsidRPr="005E3D27">
        <w:rPr>
          <w:sz w:val="24"/>
          <w:szCs w:val="24"/>
        </w:rPr>
        <w:t xml:space="preserve"> occupancy): </w:t>
      </w:r>
      <w:r w:rsidR="005E3D27" w:rsidRPr="005E3D27">
        <w:rPr>
          <w:sz w:val="24"/>
          <w:szCs w:val="24"/>
        </w:rPr>
        <w:t xml:space="preserve"> </w:t>
      </w:r>
      <w:r w:rsidRPr="005E3D27">
        <w:rPr>
          <w:sz w:val="24"/>
          <w:szCs w:val="24"/>
        </w:rPr>
        <w:t>$</w:t>
      </w:r>
      <w:r w:rsidR="00750950">
        <w:rPr>
          <w:sz w:val="24"/>
          <w:szCs w:val="24"/>
        </w:rPr>
        <w:t xml:space="preserve">135.00 </w:t>
      </w:r>
      <w:r w:rsidRPr="005E3D27">
        <w:rPr>
          <w:sz w:val="24"/>
          <w:szCs w:val="24"/>
        </w:rPr>
        <w:t xml:space="preserve">+ </w:t>
      </w:r>
      <w:r w:rsidR="00750950">
        <w:rPr>
          <w:sz w:val="24"/>
          <w:szCs w:val="24"/>
        </w:rPr>
        <w:t>17.61</w:t>
      </w:r>
      <w:r w:rsidRPr="005E3D27">
        <w:rPr>
          <w:sz w:val="24"/>
          <w:szCs w:val="24"/>
        </w:rPr>
        <w:t xml:space="preserve">% </w:t>
      </w:r>
      <w:r w:rsidR="001B40FB" w:rsidRPr="005E3D27">
        <w:rPr>
          <w:sz w:val="24"/>
          <w:szCs w:val="24"/>
        </w:rPr>
        <w:t xml:space="preserve">tax </w:t>
      </w:r>
      <w:r w:rsidR="0064602F" w:rsidRPr="005E3D27">
        <w:rPr>
          <w:sz w:val="24"/>
          <w:szCs w:val="24"/>
        </w:rPr>
        <w:t>= $</w:t>
      </w:r>
      <w:r w:rsidRPr="005E3D27">
        <w:rPr>
          <w:sz w:val="24"/>
          <w:szCs w:val="24"/>
        </w:rPr>
        <w:t>1</w:t>
      </w:r>
      <w:r w:rsidR="00750950">
        <w:rPr>
          <w:sz w:val="24"/>
          <w:szCs w:val="24"/>
        </w:rPr>
        <w:t>58.77</w:t>
      </w:r>
      <w:r w:rsidRPr="005E3D27">
        <w:rPr>
          <w:sz w:val="24"/>
          <w:szCs w:val="24"/>
        </w:rPr>
        <w:t xml:space="preserve"> per night</w:t>
      </w:r>
    </w:p>
    <w:p w14:paraId="1B0FFCC9" w14:textId="4F616371" w:rsidR="000E67FA" w:rsidRDefault="000E67FA" w:rsidP="000E67FA">
      <w:pPr>
        <w:spacing w:after="0"/>
        <w:rPr>
          <w:sz w:val="24"/>
          <w:szCs w:val="24"/>
        </w:rPr>
      </w:pPr>
    </w:p>
    <w:p w14:paraId="13EFC234" w14:textId="4F563920" w:rsidR="007E333D" w:rsidRDefault="007E333D" w:rsidP="000E67FA">
      <w:pPr>
        <w:spacing w:after="0"/>
        <w:rPr>
          <w:b/>
          <w:bCs/>
          <w:sz w:val="24"/>
          <w:szCs w:val="24"/>
        </w:rPr>
      </w:pPr>
      <w:r w:rsidRPr="00750950">
        <w:rPr>
          <w:b/>
          <w:bCs/>
          <w:sz w:val="24"/>
          <w:szCs w:val="24"/>
          <w:highlight w:val="yellow"/>
        </w:rPr>
        <w:t>Please include a check in the amount of $</w:t>
      </w:r>
      <w:r w:rsidR="005438A6" w:rsidRPr="00750950">
        <w:rPr>
          <w:b/>
          <w:bCs/>
          <w:sz w:val="24"/>
          <w:szCs w:val="24"/>
          <w:highlight w:val="yellow"/>
        </w:rPr>
        <w:t>35</w:t>
      </w:r>
      <w:r w:rsidRPr="00750950">
        <w:rPr>
          <w:b/>
          <w:bCs/>
          <w:sz w:val="24"/>
          <w:szCs w:val="24"/>
          <w:highlight w:val="yellow"/>
        </w:rPr>
        <w:t xml:space="preserve">.00 </w:t>
      </w:r>
      <w:r w:rsidRPr="00750950">
        <w:rPr>
          <w:b/>
          <w:bCs/>
          <w:sz w:val="24"/>
          <w:szCs w:val="24"/>
          <w:highlight w:val="yellow"/>
          <w:u w:val="single"/>
        </w:rPr>
        <w:t>per person attending</w:t>
      </w:r>
      <w:r w:rsidRPr="00750950">
        <w:rPr>
          <w:b/>
          <w:bCs/>
          <w:sz w:val="24"/>
          <w:szCs w:val="24"/>
          <w:highlight w:val="yellow"/>
        </w:rPr>
        <w:t xml:space="preserve"> </w:t>
      </w:r>
      <w:r w:rsidR="005E3D27" w:rsidRPr="00750950">
        <w:rPr>
          <w:b/>
          <w:bCs/>
          <w:sz w:val="24"/>
          <w:szCs w:val="24"/>
          <w:highlight w:val="yellow"/>
        </w:rPr>
        <w:t xml:space="preserve">or include credit card information below </w:t>
      </w:r>
      <w:r w:rsidRPr="00750950">
        <w:rPr>
          <w:b/>
          <w:bCs/>
          <w:sz w:val="24"/>
          <w:szCs w:val="24"/>
          <w:highlight w:val="yellow"/>
        </w:rPr>
        <w:t>to help cover the cost of the Hospitality Room.</w:t>
      </w:r>
      <w:r w:rsidRPr="007E333D">
        <w:rPr>
          <w:b/>
          <w:bCs/>
          <w:sz w:val="24"/>
          <w:szCs w:val="24"/>
        </w:rPr>
        <w:t xml:space="preserve"> When paying by check, please make checks payable to Indiana Elks Association, and write Grand Lodge Convention in the memo fie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360"/>
        <w:gridCol w:w="4050"/>
        <w:gridCol w:w="1080"/>
        <w:gridCol w:w="1170"/>
        <w:gridCol w:w="630"/>
        <w:gridCol w:w="895"/>
      </w:tblGrid>
      <w:tr w:rsidR="005E3D27" w14:paraId="0CF4BC59" w14:textId="77777777" w:rsidTr="00665E3B">
        <w:tc>
          <w:tcPr>
            <w:tcW w:w="1525" w:type="dxa"/>
          </w:tcPr>
          <w:p w14:paraId="764502CA" w14:textId="77777777" w:rsidR="005E3D27" w:rsidRDefault="005E3D27" w:rsidP="00665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Card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88F458" w14:textId="77777777" w:rsidR="005E3D27" w:rsidRPr="004A2588" w:rsidRDefault="005E3D27" w:rsidP="00665E3B">
            <w:pPr>
              <w:jc w:val="center"/>
              <w:rPr>
                <w:b/>
                <w:bCs/>
              </w:rPr>
            </w:pPr>
          </w:p>
        </w:tc>
        <w:tc>
          <w:tcPr>
            <w:tcW w:w="360" w:type="dxa"/>
          </w:tcPr>
          <w:p w14:paraId="3112C2A4" w14:textId="77777777" w:rsidR="005E3D27" w:rsidRDefault="005E3D27" w:rsidP="00665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7C1CBEB" w14:textId="77777777" w:rsidR="005E3D27" w:rsidRPr="004A2588" w:rsidRDefault="005E3D27" w:rsidP="00665E3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20B8D502" w14:textId="77777777" w:rsidR="005E3D27" w:rsidRDefault="005E3D27" w:rsidP="00665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 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DD07102" w14:textId="77777777" w:rsidR="005E3D27" w:rsidRPr="004A2588" w:rsidRDefault="005E3D27" w:rsidP="00665E3B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14:paraId="708C5E46" w14:textId="77777777" w:rsidR="005E3D27" w:rsidRDefault="005E3D27" w:rsidP="00665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S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40989B5" w14:textId="77777777" w:rsidR="005E3D27" w:rsidRPr="004A2588" w:rsidRDefault="005E3D27" w:rsidP="00665E3B">
            <w:pPr>
              <w:jc w:val="center"/>
              <w:rPr>
                <w:b/>
                <w:bCs/>
              </w:rPr>
            </w:pPr>
          </w:p>
        </w:tc>
      </w:tr>
    </w:tbl>
    <w:p w14:paraId="23EA62C6" w14:textId="77777777" w:rsidR="005E3D27" w:rsidRDefault="005E3D27" w:rsidP="005E3D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MC = MasterCard, VI = Visa, DS = Discover, AE = American Express</w:t>
      </w:r>
    </w:p>
    <w:p w14:paraId="4855E7D8" w14:textId="18EC6958" w:rsidR="005E3D27" w:rsidRPr="005E3D27" w:rsidRDefault="005E3D27" w:rsidP="000E67FA">
      <w:pPr>
        <w:spacing w:after="0"/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5E3D27">
        <w:t xml:space="preserve">If you choose not to </w:t>
      </w:r>
      <w:r w:rsidR="00171E8A">
        <w:t xml:space="preserve">donate to support </w:t>
      </w:r>
      <w:r w:rsidRPr="005E3D27">
        <w:t>the Hospitality Room, please check here_____________</w:t>
      </w:r>
    </w:p>
    <w:p w14:paraId="01FB7FBF" w14:textId="286074F7" w:rsidR="007E333D" w:rsidRDefault="007E333D" w:rsidP="000E67FA">
      <w:pPr>
        <w:spacing w:after="0"/>
        <w:rPr>
          <w:b/>
          <w:bCs/>
          <w:sz w:val="24"/>
          <w:szCs w:val="24"/>
        </w:rPr>
      </w:pPr>
    </w:p>
    <w:p w14:paraId="70740A70" w14:textId="132765FD" w:rsidR="0073213B" w:rsidRDefault="0073213B" w:rsidP="00161D63">
      <w:pPr>
        <w:spacing w:after="0"/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er</w:t>
      </w:r>
      <w:r w:rsidR="0064602F">
        <w:rPr>
          <w:b/>
          <w:bCs/>
          <w:sz w:val="24"/>
          <w:szCs w:val="24"/>
        </w:rPr>
        <w:t xml:space="preserve"> and book</w:t>
      </w:r>
      <w:r>
        <w:rPr>
          <w:b/>
          <w:bCs/>
          <w:sz w:val="24"/>
          <w:szCs w:val="24"/>
        </w:rPr>
        <w:t xml:space="preserve"> online at </w:t>
      </w:r>
      <w:r w:rsidR="00AA370C">
        <w:rPr>
          <w:b/>
          <w:bCs/>
          <w:sz w:val="24"/>
          <w:szCs w:val="24"/>
        </w:rPr>
        <w:t>indianaelks.org.</w:t>
      </w:r>
      <w:r>
        <w:rPr>
          <w:b/>
          <w:bCs/>
          <w:sz w:val="24"/>
          <w:szCs w:val="24"/>
        </w:rPr>
        <w:t xml:space="preserve"> </w:t>
      </w:r>
    </w:p>
    <w:p w14:paraId="1773F284" w14:textId="5FA5A33B" w:rsidR="007E333D" w:rsidRDefault="0073213B" w:rsidP="007E333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 s</w:t>
      </w:r>
      <w:r w:rsidR="007E333D">
        <w:rPr>
          <w:b/>
          <w:bCs/>
          <w:sz w:val="24"/>
          <w:szCs w:val="24"/>
        </w:rPr>
        <w:t>end this form with payment (check or credit card information) to:</w:t>
      </w:r>
    </w:p>
    <w:p w14:paraId="7F45E0D9" w14:textId="0DC4DD83" w:rsidR="007E333D" w:rsidRDefault="007E333D" w:rsidP="007E333D">
      <w:pPr>
        <w:spacing w:after="0"/>
        <w:jc w:val="center"/>
        <w:rPr>
          <w:sz w:val="24"/>
          <w:szCs w:val="24"/>
        </w:rPr>
      </w:pPr>
      <w:r w:rsidRPr="007E333D">
        <w:rPr>
          <w:sz w:val="24"/>
          <w:szCs w:val="24"/>
        </w:rPr>
        <w:t>Jeff Willoughby</w:t>
      </w:r>
    </w:p>
    <w:p w14:paraId="547296DF" w14:textId="2C63E94A" w:rsidR="007E333D" w:rsidRDefault="007E333D" w:rsidP="007E33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7 Songbird Ct</w:t>
      </w:r>
    </w:p>
    <w:p w14:paraId="0FF99952" w14:textId="58A933D4" w:rsidR="007E333D" w:rsidRDefault="007E333D" w:rsidP="007E33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reenfield, IN 46140</w:t>
      </w:r>
    </w:p>
    <w:sectPr w:rsidR="007E333D" w:rsidSect="00171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15"/>
    <w:rsid w:val="00011D15"/>
    <w:rsid w:val="000E67FA"/>
    <w:rsid w:val="000E7130"/>
    <w:rsid w:val="00104835"/>
    <w:rsid w:val="00161D63"/>
    <w:rsid w:val="00171A36"/>
    <w:rsid w:val="00171E8A"/>
    <w:rsid w:val="001B40FB"/>
    <w:rsid w:val="003514D9"/>
    <w:rsid w:val="0037402B"/>
    <w:rsid w:val="004A2588"/>
    <w:rsid w:val="005246BC"/>
    <w:rsid w:val="005438A6"/>
    <w:rsid w:val="005E3D27"/>
    <w:rsid w:val="005F3EB7"/>
    <w:rsid w:val="0064602F"/>
    <w:rsid w:val="0073213B"/>
    <w:rsid w:val="00750950"/>
    <w:rsid w:val="007E333D"/>
    <w:rsid w:val="00830A45"/>
    <w:rsid w:val="00845C5E"/>
    <w:rsid w:val="00987579"/>
    <w:rsid w:val="00AA370C"/>
    <w:rsid w:val="00B412E1"/>
    <w:rsid w:val="00BA6F5B"/>
    <w:rsid w:val="00C04384"/>
    <w:rsid w:val="00C85908"/>
    <w:rsid w:val="00D96F16"/>
    <w:rsid w:val="00F9281B"/>
    <w:rsid w:val="00FB4836"/>
    <w:rsid w:val="00F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6229"/>
  <w15:chartTrackingRefBased/>
  <w15:docId w15:val="{D0104567-C66A-48F2-A0F3-E2EBF04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8BD1-4410-40FB-8632-183C50C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Financial Grou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ding, Brian</dc:creator>
  <cp:keywords/>
  <dc:description/>
  <cp:lastModifiedBy>Jeff Willoughby</cp:lastModifiedBy>
  <cp:revision>4</cp:revision>
  <dcterms:created xsi:type="dcterms:W3CDTF">2024-03-10T16:31:00Z</dcterms:created>
  <dcterms:modified xsi:type="dcterms:W3CDTF">2024-03-10T16:59:00Z</dcterms:modified>
</cp:coreProperties>
</file>